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亨利短篇小说选</w:t>
      </w:r>
    </w:p>
    <w:p>
      <w:r>
        <w:t>作者：（美）欧·亨利著；张经浩译</w:t>
      </w:r>
    </w:p>
    <w:p>
      <w:r>
        <w:t>出版社：桂林:漓江出版社,2012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欧亨利短篇小说选 评论地址：https://www.jiaokey.com/book/detail/1339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